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拉力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7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（低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D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拉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141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2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7℃；湿度：66.4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六通道座椅强度</w:t>
            </w:r>
          </w:p>
          <w:p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00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XII-CFY-06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08月2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</w:rPr>
              <w:t>按GB14167-2013法规4.5规定对座椅安全带的所有固定点进行试验。施加载荷：上人体模块4500±200N,下人体模块4500±200N,同时还应对座椅施加一个座椅总成质量6.6倍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Spec="center" w:tblpY="226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8"/>
              <w:gridCol w:w="1534"/>
              <w:gridCol w:w="543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</w:trPr>
              <w:tc>
                <w:tcPr>
                  <w:tcW w:w="166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名称</w:t>
                  </w:r>
                </w:p>
              </w:tc>
              <w:tc>
                <w:tcPr>
                  <w:tcW w:w="15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43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Times New Roman"/>
                      <w:kern w:val="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7" w:hRule="atLeast"/>
              </w:trPr>
              <w:tc>
                <w:tcPr>
                  <w:tcW w:w="166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驾驶员座椅总成（低配）</w:t>
                  </w:r>
                </w:p>
              </w:tc>
              <w:tc>
                <w:tcPr>
                  <w:tcW w:w="15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15</w:t>
                  </w:r>
                </w:p>
              </w:tc>
              <w:tc>
                <w:tcPr>
                  <w:tcW w:w="543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后座椅骨架、座椅固定装置、调节装置、移位折叠装置以及锁止装置均没有失效，试验过程中，座椅的锁紧装置没有松脱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（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低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D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5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3D57B6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37F39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438AF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E7ECD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81D1247"/>
    <w:rsid w:val="08A13C26"/>
    <w:rsid w:val="0A79472F"/>
    <w:rsid w:val="0CF307C8"/>
    <w:rsid w:val="0D652531"/>
    <w:rsid w:val="136A10B9"/>
    <w:rsid w:val="16FE3FF2"/>
    <w:rsid w:val="17AA0D0F"/>
    <w:rsid w:val="1CD767AB"/>
    <w:rsid w:val="1E4E35AA"/>
    <w:rsid w:val="1E9D67E6"/>
    <w:rsid w:val="23A54161"/>
    <w:rsid w:val="23C7522A"/>
    <w:rsid w:val="23E175D9"/>
    <w:rsid w:val="25726FA3"/>
    <w:rsid w:val="27A40BE5"/>
    <w:rsid w:val="2D825525"/>
    <w:rsid w:val="2F55059E"/>
    <w:rsid w:val="331D184C"/>
    <w:rsid w:val="333E1EEE"/>
    <w:rsid w:val="360867E3"/>
    <w:rsid w:val="37555A58"/>
    <w:rsid w:val="37D844F0"/>
    <w:rsid w:val="394E26B6"/>
    <w:rsid w:val="3B567FF1"/>
    <w:rsid w:val="450855C5"/>
    <w:rsid w:val="540B32CF"/>
    <w:rsid w:val="5697353F"/>
    <w:rsid w:val="59AB05C6"/>
    <w:rsid w:val="668A4527"/>
    <w:rsid w:val="6709060D"/>
    <w:rsid w:val="693B7D5A"/>
    <w:rsid w:val="695B21AB"/>
    <w:rsid w:val="70CE277F"/>
    <w:rsid w:val="73922C6D"/>
    <w:rsid w:val="77297D8C"/>
    <w:rsid w:val="78680E10"/>
    <w:rsid w:val="7908577F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14F8-2C29-4A61-BC01-4191BF9B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2</Words>
  <Characters>1154</Characters>
  <Lines>9</Lines>
  <Paragraphs>2</Paragraphs>
  <TotalTime>29</TotalTime>
  <ScaleCrop>false</ScaleCrop>
  <LinksUpToDate>false</LinksUpToDate>
  <CharactersWithSpaces>135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7-28T01:11:32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7F1D978C8794B49A1090EFE5ED46A6E</vt:lpwstr>
  </property>
</Properties>
</file>